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E406" w14:textId="77777777" w:rsidR="00233067" w:rsidRPr="00BC0CA8" w:rsidRDefault="00233067" w:rsidP="00233067">
      <w:pPr>
        <w:jc w:val="both"/>
        <w:rPr>
          <w:rFonts w:ascii="Arial" w:hAnsi="Arial" w:cs="Arial"/>
          <w:sz w:val="22"/>
          <w:szCs w:val="22"/>
        </w:rPr>
      </w:pPr>
    </w:p>
    <w:p w14:paraId="64109045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A7B9BF4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1AC745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5B5D8F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2D211955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D5984F" w14:textId="77777777" w:rsidR="00AB279E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410503" w14:textId="2EB525C2" w:rsidR="005337C1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………………………..……………</w:t>
      </w:r>
      <w:r w:rsidR="000023C0">
        <w:rPr>
          <w:rFonts w:ascii="Arial" w:hAnsi="Arial" w:cs="Arial"/>
          <w:sz w:val="22"/>
          <w:szCs w:val="22"/>
        </w:rPr>
        <w:t>….</w:t>
      </w:r>
    </w:p>
    <w:p w14:paraId="536A16A9" w14:textId="77777777" w:rsidR="005337C1" w:rsidRPr="00BC0CA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 xml:space="preserve"> (nazwa i adres wykonawcy)</w:t>
      </w:r>
    </w:p>
    <w:p w14:paraId="27F431AE" w14:textId="77777777" w:rsidR="00AB279E" w:rsidRPr="00BC0CA8" w:rsidRDefault="00AB279E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0CA8">
        <w:rPr>
          <w:rFonts w:ascii="Arial" w:hAnsi="Arial" w:cs="Arial"/>
          <w:b/>
          <w:bCs/>
          <w:sz w:val="22"/>
          <w:szCs w:val="22"/>
        </w:rPr>
        <w:t>Oświadczenie o przynależności lub braku przynależności do tej samej grupy kapitałowej, o której mowa w art. 24 ust. 1 pkt 23 ustawy</w:t>
      </w:r>
    </w:p>
    <w:p w14:paraId="5E22A358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Oświadczamy, że Firma/y, którą/e reprezentujemy</w:t>
      </w:r>
    </w:p>
    <w:p w14:paraId="71E15D94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1) nie należy do grupy kapitałowej *</w:t>
      </w:r>
      <w:r w:rsidRPr="00BC0CA8">
        <w:rPr>
          <w:rFonts w:ascii="Arial" w:hAnsi="Arial" w:cs="Arial"/>
          <w:sz w:val="22"/>
          <w:szCs w:val="22"/>
        </w:rPr>
        <w:t xml:space="preserve">, </w:t>
      </w:r>
    </w:p>
    <w:p w14:paraId="6DCFE535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 2019r. poz. 369), </w:t>
      </w:r>
    </w:p>
    <w:p w14:paraId="5B991890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z żadnym z wykonawców, którzy złożyli ofertę w przedmiotowym postępowaniu.</w:t>
      </w:r>
    </w:p>
    <w:p w14:paraId="1B504553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2) należy do grupy kapitałowej *</w:t>
      </w:r>
    </w:p>
    <w:p w14:paraId="7180420A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 2019 r. poz. 369), </w:t>
      </w:r>
    </w:p>
    <w:p w14:paraId="60725F02" w14:textId="77777777" w:rsidR="00AB279E" w:rsidRPr="00BC0CA8" w:rsidRDefault="00AB279E" w:rsidP="00AB279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z następującymi wykonawcami, którzy złożyli ofertę w przedmiotowym postępowaniu:</w:t>
      </w:r>
    </w:p>
    <w:p w14:paraId="1EB3C6CA" w14:textId="2D955FE6" w:rsidR="00AB279E" w:rsidRPr="00BC0CA8" w:rsidRDefault="00AB279E" w:rsidP="00AB279E">
      <w:pPr>
        <w:tabs>
          <w:tab w:val="left" w:pos="426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-</w:t>
      </w:r>
      <w:r w:rsidRPr="00BC0CA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</w:p>
    <w:p w14:paraId="71DDFEE8" w14:textId="56E4F049" w:rsidR="00AB279E" w:rsidRPr="00BC0CA8" w:rsidRDefault="00AB279E" w:rsidP="00AB279E">
      <w:pPr>
        <w:tabs>
          <w:tab w:val="left" w:pos="426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-</w:t>
      </w:r>
      <w:r w:rsidRPr="00BC0CA8">
        <w:rPr>
          <w:rFonts w:ascii="Arial" w:hAnsi="Arial" w:cs="Arial"/>
          <w:sz w:val="22"/>
          <w:szCs w:val="22"/>
        </w:rPr>
        <w:tab/>
        <w:t>…………………………………………………………………………..…………………</w:t>
      </w:r>
    </w:p>
    <w:p w14:paraId="6C890E14" w14:textId="77777777" w:rsidR="005337C1" w:rsidRPr="00BC0CA8" w:rsidRDefault="00AB279E" w:rsidP="005337C1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b/>
          <w:sz w:val="22"/>
          <w:szCs w:val="22"/>
        </w:rPr>
        <w:t>* niepotrzebne skreślić</w:t>
      </w:r>
    </w:p>
    <w:p w14:paraId="60EE0296" w14:textId="77777777" w:rsidR="00AB279E" w:rsidRPr="00BC0CA8" w:rsidRDefault="00AB279E" w:rsidP="005337C1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Data:........................................................</w:t>
      </w:r>
    </w:p>
    <w:p w14:paraId="25E60EEF" w14:textId="77777777" w:rsidR="00AB279E" w:rsidRPr="00BC0CA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>.……......................................................................................</w:t>
      </w:r>
    </w:p>
    <w:p w14:paraId="05D7A385" w14:textId="2BA9054C" w:rsidR="00AB279E" w:rsidRPr="00BC0CA8" w:rsidRDefault="00C248A0" w:rsidP="00AB279E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="00AB279E" w:rsidRPr="00BC0CA8">
        <w:rPr>
          <w:rFonts w:ascii="Arial" w:hAnsi="Arial" w:cs="Arial"/>
          <w:sz w:val="22"/>
          <w:szCs w:val="22"/>
        </w:rPr>
        <w:t>(Podpis i pieczęć wykonawcy/osoby</w:t>
      </w:r>
    </w:p>
    <w:p w14:paraId="3CA8DDBD" w14:textId="4DB4E24D" w:rsidR="00AB279E" w:rsidRPr="00BC0CA8" w:rsidRDefault="00C248A0" w:rsidP="00AB279E">
      <w:pPr>
        <w:jc w:val="center"/>
        <w:rPr>
          <w:rFonts w:ascii="Arial" w:hAnsi="Arial" w:cs="Arial"/>
          <w:sz w:val="22"/>
          <w:szCs w:val="22"/>
        </w:rPr>
      </w:pP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Pr="00BC0CA8">
        <w:rPr>
          <w:rFonts w:ascii="Arial" w:hAnsi="Arial" w:cs="Arial"/>
          <w:sz w:val="22"/>
          <w:szCs w:val="22"/>
        </w:rPr>
        <w:tab/>
      </w:r>
      <w:r w:rsidR="00AB279E" w:rsidRPr="00BC0CA8">
        <w:rPr>
          <w:rFonts w:ascii="Arial" w:hAnsi="Arial" w:cs="Arial"/>
          <w:sz w:val="22"/>
          <w:szCs w:val="22"/>
        </w:rPr>
        <w:t>uprawnionej do reprezentowania wykonawcy)</w:t>
      </w:r>
    </w:p>
    <w:p w14:paraId="354F6CE2" w14:textId="77777777" w:rsidR="004C174A" w:rsidRPr="00BC0CA8" w:rsidRDefault="004C174A" w:rsidP="00AB279E">
      <w:pPr>
        <w:jc w:val="both"/>
        <w:rPr>
          <w:rFonts w:ascii="Arial" w:hAnsi="Arial" w:cs="Arial"/>
          <w:sz w:val="22"/>
          <w:szCs w:val="22"/>
        </w:rPr>
      </w:pPr>
    </w:p>
    <w:sectPr w:rsidR="004C174A" w:rsidRPr="00BC0CA8" w:rsidSect="00186E36">
      <w:headerReference w:type="default" r:id="rId8"/>
      <w:footerReference w:type="even" r:id="rId9"/>
      <w:pgSz w:w="11906" w:h="16838"/>
      <w:pgMar w:top="1252" w:right="1417" w:bottom="1135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8E22" w14:textId="77777777" w:rsidR="00B74BE3" w:rsidRDefault="00B74BE3" w:rsidP="004C174A">
      <w:r>
        <w:separator/>
      </w:r>
    </w:p>
  </w:endnote>
  <w:endnote w:type="continuationSeparator" w:id="0">
    <w:p w14:paraId="49F8F2F4" w14:textId="77777777"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544E" w14:textId="77777777" w:rsidR="00B74BE3" w:rsidRPr="002848A7" w:rsidRDefault="00B74BE3">
    <w:pPr>
      <w:pStyle w:val="Stopka"/>
      <w:rPr>
        <w:rFonts w:ascii="Neo Sans Pro" w:hAnsi="Neo Sans Pro"/>
        <w:lang w:val="en-US"/>
      </w:rPr>
    </w:pPr>
  </w:p>
  <w:p w14:paraId="5C9020E8" w14:textId="77777777" w:rsidR="00B74BE3" w:rsidRPr="000B3433" w:rsidRDefault="00B74B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0F00B" w14:textId="77777777" w:rsidR="00B74BE3" w:rsidRDefault="00B74BE3" w:rsidP="004C174A">
      <w:r>
        <w:separator/>
      </w:r>
    </w:p>
  </w:footnote>
  <w:footnote w:type="continuationSeparator" w:id="0">
    <w:p w14:paraId="51BE7FC8" w14:textId="77777777"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6DE1" w14:textId="64FCE00D" w:rsidR="00233067" w:rsidRDefault="000A6A6F" w:rsidP="00134FB1">
    <w:pPr>
      <w:pStyle w:val="Nagwek"/>
      <w:tabs>
        <w:tab w:val="clear" w:pos="4536"/>
        <w:tab w:val="clear" w:pos="9072"/>
        <w:tab w:val="left" w:pos="6708"/>
      </w:tabs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42C46EF" wp14:editId="41AA3476">
          <wp:extent cx="5671820" cy="503555"/>
          <wp:effectExtent l="0" t="0" r="0" b="0"/>
          <wp:docPr id="2" name="Obraz 3" descr="Inkedlogotypy ue i wojewody i mrpips_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kedlogotypy ue i wojewody i mrpips_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FB1">
      <w:rPr>
        <w:rFonts w:ascii="Arial" w:hAnsi="Arial" w:cs="Arial"/>
        <w:sz w:val="20"/>
        <w:szCs w:val="20"/>
      </w:rPr>
      <w:tab/>
    </w:r>
  </w:p>
  <w:p w14:paraId="7AAB3537" w14:textId="77777777"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14:paraId="3F62770C" w14:textId="4DBFDC04" w:rsidR="00B74BE3" w:rsidRPr="000A6A6F" w:rsidRDefault="000A6A6F" w:rsidP="000A6A6F">
    <w:pPr>
      <w:widowControl w:val="0"/>
      <w:tabs>
        <w:tab w:val="right" w:leader="dot" w:pos="8674"/>
      </w:tabs>
      <w:autoSpaceDE w:val="0"/>
      <w:autoSpaceDN w:val="0"/>
      <w:adjustRightInd w:val="0"/>
      <w:spacing w:after="85" w:line="276" w:lineRule="auto"/>
      <w:ind w:right="57"/>
      <w:jc w:val="both"/>
      <w:rPr>
        <w:rFonts w:ascii="Arial" w:hAnsi="Arial" w:cs="Arial"/>
        <w:bCs/>
        <w:color w:val="000000"/>
        <w:sz w:val="22"/>
        <w:szCs w:val="22"/>
      </w:rPr>
    </w:pPr>
    <w:r w:rsidRPr="00F51FDC">
      <w:rPr>
        <w:rFonts w:ascii="Arial" w:hAnsi="Arial" w:cs="Arial"/>
        <w:sz w:val="22"/>
        <w:szCs w:val="22"/>
      </w:rPr>
      <w:t>CPR.VII.271.23.2020.</w:t>
    </w:r>
    <w:r w:rsidRPr="00CF43FC">
      <w:rPr>
        <w:rFonts w:ascii="Arial" w:hAnsi="Arial" w:cs="Arial"/>
        <w:color w:val="000000"/>
        <w:sz w:val="22"/>
        <w:szCs w:val="22"/>
      </w:rPr>
      <w:t>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4B4"/>
    <w:multiLevelType w:val="hybridMultilevel"/>
    <w:tmpl w:val="959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7DED"/>
    <w:multiLevelType w:val="hybridMultilevel"/>
    <w:tmpl w:val="FFC8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342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160C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5660"/>
    <w:multiLevelType w:val="hybridMultilevel"/>
    <w:tmpl w:val="959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46EB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686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15373"/>
    <w:multiLevelType w:val="hybridMultilevel"/>
    <w:tmpl w:val="6BD8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0163F"/>
    <w:multiLevelType w:val="hybridMultilevel"/>
    <w:tmpl w:val="FFC8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8"/>
  </w:num>
  <w:num w:numId="5">
    <w:abstractNumId w:val="20"/>
  </w:num>
  <w:num w:numId="6">
    <w:abstractNumId w:val="28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2"/>
  </w:num>
  <w:num w:numId="18">
    <w:abstractNumId w:val="6"/>
  </w:num>
  <w:num w:numId="19">
    <w:abstractNumId w:val="14"/>
  </w:num>
  <w:num w:numId="20">
    <w:abstractNumId w:val="27"/>
  </w:num>
  <w:num w:numId="21">
    <w:abstractNumId w:val="15"/>
  </w:num>
  <w:num w:numId="22">
    <w:abstractNumId w:val="5"/>
  </w:num>
  <w:num w:numId="23">
    <w:abstractNumId w:val="26"/>
  </w:num>
  <w:num w:numId="24">
    <w:abstractNumId w:val="29"/>
  </w:num>
  <w:num w:numId="25">
    <w:abstractNumId w:val="22"/>
  </w:num>
  <w:num w:numId="26">
    <w:abstractNumId w:val="24"/>
  </w:num>
  <w:num w:numId="27">
    <w:abstractNumId w:val="18"/>
  </w:num>
  <w:num w:numId="28">
    <w:abstractNumId w:val="1"/>
  </w:num>
  <w:num w:numId="29">
    <w:abstractNumId w:val="30"/>
  </w:num>
  <w:num w:numId="30">
    <w:abstractNumId w:val="31"/>
  </w:num>
  <w:num w:numId="31">
    <w:abstractNumId w:val="21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42"/>
    <w:rsid w:val="000023C0"/>
    <w:rsid w:val="00005DDC"/>
    <w:rsid w:val="00022B18"/>
    <w:rsid w:val="00023518"/>
    <w:rsid w:val="000303F9"/>
    <w:rsid w:val="00070F82"/>
    <w:rsid w:val="000744D5"/>
    <w:rsid w:val="0007781D"/>
    <w:rsid w:val="000960D6"/>
    <w:rsid w:val="00097724"/>
    <w:rsid w:val="000A6A6F"/>
    <w:rsid w:val="000B3433"/>
    <w:rsid w:val="000C78FE"/>
    <w:rsid w:val="000D1F94"/>
    <w:rsid w:val="000D3F28"/>
    <w:rsid w:val="000E0612"/>
    <w:rsid w:val="000E1A07"/>
    <w:rsid w:val="000E2B81"/>
    <w:rsid w:val="000E46C8"/>
    <w:rsid w:val="000E6BB0"/>
    <w:rsid w:val="00104BD1"/>
    <w:rsid w:val="001078A1"/>
    <w:rsid w:val="00111C42"/>
    <w:rsid w:val="0011624F"/>
    <w:rsid w:val="001173C9"/>
    <w:rsid w:val="00120471"/>
    <w:rsid w:val="00123146"/>
    <w:rsid w:val="00134AD4"/>
    <w:rsid w:val="00134FB1"/>
    <w:rsid w:val="00163A46"/>
    <w:rsid w:val="00167B6E"/>
    <w:rsid w:val="00174C19"/>
    <w:rsid w:val="00186E36"/>
    <w:rsid w:val="00196AC4"/>
    <w:rsid w:val="001A542E"/>
    <w:rsid w:val="001B1547"/>
    <w:rsid w:val="001B2219"/>
    <w:rsid w:val="001F62CF"/>
    <w:rsid w:val="002003E2"/>
    <w:rsid w:val="002012A4"/>
    <w:rsid w:val="0022463B"/>
    <w:rsid w:val="00233067"/>
    <w:rsid w:val="00246E9E"/>
    <w:rsid w:val="00264526"/>
    <w:rsid w:val="00277FA0"/>
    <w:rsid w:val="00283DEB"/>
    <w:rsid w:val="002848A7"/>
    <w:rsid w:val="0029065C"/>
    <w:rsid w:val="00291DAD"/>
    <w:rsid w:val="002C4FE3"/>
    <w:rsid w:val="002C52D4"/>
    <w:rsid w:val="002C6C91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67B54"/>
    <w:rsid w:val="003932D8"/>
    <w:rsid w:val="003A0066"/>
    <w:rsid w:val="003B08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2442E"/>
    <w:rsid w:val="004251AB"/>
    <w:rsid w:val="00425E54"/>
    <w:rsid w:val="004323CD"/>
    <w:rsid w:val="0044426D"/>
    <w:rsid w:val="00452C26"/>
    <w:rsid w:val="00455B0F"/>
    <w:rsid w:val="00466BCD"/>
    <w:rsid w:val="00467302"/>
    <w:rsid w:val="00472025"/>
    <w:rsid w:val="00481CC9"/>
    <w:rsid w:val="00484EE3"/>
    <w:rsid w:val="00487B9D"/>
    <w:rsid w:val="00491892"/>
    <w:rsid w:val="00495AB4"/>
    <w:rsid w:val="004A51C6"/>
    <w:rsid w:val="004C174A"/>
    <w:rsid w:val="004C2FFF"/>
    <w:rsid w:val="004E273B"/>
    <w:rsid w:val="004E5125"/>
    <w:rsid w:val="004E7DBC"/>
    <w:rsid w:val="004F5D3B"/>
    <w:rsid w:val="00510221"/>
    <w:rsid w:val="00512CA7"/>
    <w:rsid w:val="005261B4"/>
    <w:rsid w:val="005337C1"/>
    <w:rsid w:val="005416A1"/>
    <w:rsid w:val="00545D35"/>
    <w:rsid w:val="005465E2"/>
    <w:rsid w:val="00551C2C"/>
    <w:rsid w:val="00556188"/>
    <w:rsid w:val="0057279D"/>
    <w:rsid w:val="0058586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D6C78"/>
    <w:rsid w:val="005E2DE6"/>
    <w:rsid w:val="005E41A8"/>
    <w:rsid w:val="005E6022"/>
    <w:rsid w:val="005F21C2"/>
    <w:rsid w:val="005F493A"/>
    <w:rsid w:val="00603E7A"/>
    <w:rsid w:val="00604E2D"/>
    <w:rsid w:val="00621AEA"/>
    <w:rsid w:val="00631291"/>
    <w:rsid w:val="00632852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4F7B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2514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21A6"/>
    <w:rsid w:val="007E49A0"/>
    <w:rsid w:val="0081134E"/>
    <w:rsid w:val="008269B4"/>
    <w:rsid w:val="00831A83"/>
    <w:rsid w:val="00861632"/>
    <w:rsid w:val="00861A2F"/>
    <w:rsid w:val="00862AB9"/>
    <w:rsid w:val="00863305"/>
    <w:rsid w:val="0086530B"/>
    <w:rsid w:val="008911BA"/>
    <w:rsid w:val="0089214B"/>
    <w:rsid w:val="008A5888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1EDD"/>
    <w:rsid w:val="00954FE2"/>
    <w:rsid w:val="00960245"/>
    <w:rsid w:val="00962AB5"/>
    <w:rsid w:val="009638CD"/>
    <w:rsid w:val="009A268A"/>
    <w:rsid w:val="009C06EB"/>
    <w:rsid w:val="009C0BBB"/>
    <w:rsid w:val="009C4878"/>
    <w:rsid w:val="009E017A"/>
    <w:rsid w:val="009E123E"/>
    <w:rsid w:val="009E1DD3"/>
    <w:rsid w:val="009E680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67262"/>
    <w:rsid w:val="00B74BE3"/>
    <w:rsid w:val="00B86370"/>
    <w:rsid w:val="00B93898"/>
    <w:rsid w:val="00B94E52"/>
    <w:rsid w:val="00BB18C8"/>
    <w:rsid w:val="00BC0CA8"/>
    <w:rsid w:val="00BC76AE"/>
    <w:rsid w:val="00BC7AD7"/>
    <w:rsid w:val="00BC7D7A"/>
    <w:rsid w:val="00BD1CE3"/>
    <w:rsid w:val="00BD1FB2"/>
    <w:rsid w:val="00BF21F9"/>
    <w:rsid w:val="00C2014F"/>
    <w:rsid w:val="00C248A0"/>
    <w:rsid w:val="00C278DC"/>
    <w:rsid w:val="00C314F3"/>
    <w:rsid w:val="00C33A95"/>
    <w:rsid w:val="00C417B3"/>
    <w:rsid w:val="00C41AA6"/>
    <w:rsid w:val="00C65D31"/>
    <w:rsid w:val="00C80F61"/>
    <w:rsid w:val="00C839CF"/>
    <w:rsid w:val="00C9527E"/>
    <w:rsid w:val="00C957BC"/>
    <w:rsid w:val="00CA1DCD"/>
    <w:rsid w:val="00CA31A5"/>
    <w:rsid w:val="00CA7DB6"/>
    <w:rsid w:val="00CA7E49"/>
    <w:rsid w:val="00CB4D61"/>
    <w:rsid w:val="00CC452F"/>
    <w:rsid w:val="00CC5C0F"/>
    <w:rsid w:val="00CD0070"/>
    <w:rsid w:val="00CD3E1F"/>
    <w:rsid w:val="00CE4D82"/>
    <w:rsid w:val="00CE7FE1"/>
    <w:rsid w:val="00CF0155"/>
    <w:rsid w:val="00D034DE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577F"/>
    <w:rsid w:val="00E775ED"/>
    <w:rsid w:val="00E80BD9"/>
    <w:rsid w:val="00EA43CF"/>
    <w:rsid w:val="00EB64AC"/>
    <w:rsid w:val="00EC5264"/>
    <w:rsid w:val="00ED101A"/>
    <w:rsid w:val="00EE2A3E"/>
    <w:rsid w:val="00EF101D"/>
    <w:rsid w:val="00EF4359"/>
    <w:rsid w:val="00EF4BDC"/>
    <w:rsid w:val="00EF7455"/>
    <w:rsid w:val="00F020F3"/>
    <w:rsid w:val="00F03EAB"/>
    <w:rsid w:val="00F05A12"/>
    <w:rsid w:val="00F075A9"/>
    <w:rsid w:val="00F22D49"/>
    <w:rsid w:val="00F25081"/>
    <w:rsid w:val="00F327AE"/>
    <w:rsid w:val="00F47C18"/>
    <w:rsid w:val="00F5616A"/>
    <w:rsid w:val="00F60FD7"/>
    <w:rsid w:val="00F64ECA"/>
    <w:rsid w:val="00F67DF0"/>
    <w:rsid w:val="00F73A5F"/>
    <w:rsid w:val="00F746DA"/>
    <w:rsid w:val="00F7641E"/>
    <w:rsid w:val="00F77EF0"/>
    <w:rsid w:val="00F90326"/>
    <w:rsid w:val="00FA5AE0"/>
    <w:rsid w:val="00FB321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2D695D7"/>
  <w15:docId w15:val="{DFD1BFD2-0E3D-4145-B7D2-B65D0493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B9F-9D98-4711-AB3E-55A8790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omagala</dc:creator>
  <cp:lastModifiedBy>Admin</cp:lastModifiedBy>
  <cp:revision>2</cp:revision>
  <cp:lastPrinted>2019-11-04T14:09:00Z</cp:lastPrinted>
  <dcterms:created xsi:type="dcterms:W3CDTF">2020-11-02T08:47:00Z</dcterms:created>
  <dcterms:modified xsi:type="dcterms:W3CDTF">2020-11-02T08:47:00Z</dcterms:modified>
</cp:coreProperties>
</file>